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32F9EB3E" w:rsidR="00074218" w:rsidRDefault="00E66E8F" w:rsidP="2479F284">
      <w:r>
        <w:t>|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6B784A0B" w:rsidR="00885110" w:rsidRDefault="0068298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="00FA01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 de escritorio me gusto, ya que aprendí a usar java y se me hizo un lenguaj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o complicado pero muy estructurado, teniendo una gran variedad de librerías para desarrollarse en distintos ámbitos.</w:t>
            </w:r>
          </w:p>
          <w:p w14:paraId="6EB58524" w14:textId="7DE32F1A" w:rsidR="0068298A" w:rsidRDefault="0068298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y programación de base de datos también me gusto ya que me ayudo a entender como se estructuran los datos del negocio y la importancia de los mismos en todo tipo de ámbito informático.</w:t>
            </w:r>
          </w:p>
          <w:p w14:paraId="70EC4D43" w14:textId="77777777" w:rsidR="0068298A" w:rsidRDefault="0068298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FD4B39B" w14:textId="1DFB4C27" w:rsidR="0068298A" w:rsidRDefault="0068298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dan una mejor respuesta a los conocimientos adquiridos durante la carrera, donde cada materia se agrupa en una sección y esta al completarla nos da el certificado de que adquirimos los conocimientos de esa áre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CEBD92F" w:rsidR="002C4FB7" w:rsidRPr="0068298A" w:rsidRDefault="006829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8298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2F62E61F" w14:textId="6B3EC036" w:rsidR="002C4FB7" w:rsidRPr="0068298A" w:rsidRDefault="006829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Tengo esta competencia mas desarrollada ya que es la que mas e estado usando a lo largo de la carrera y en la que tengo más experiencia.</w:t>
            </w:r>
          </w:p>
          <w:p w14:paraId="6C4A1262" w14:textId="77777777" w:rsidR="0068298A" w:rsidRPr="0068298A" w:rsidRDefault="006829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753B45B0" w14:textId="010791EF" w:rsidR="002C4FB7" w:rsidRPr="0068298A" w:rsidRDefault="006829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8298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19307E57" w14:textId="1B4140AA" w:rsidR="002C4FB7" w:rsidRPr="0068298A" w:rsidRDefault="006829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En los primeros años el manejo de base de datos, tanto de consultas como también programar para obtener los datos necesarios me a dado la seguridad </w:t>
            </w:r>
            <w:r w:rsidR="00D20AFB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de experiencia necesaria para poder manipular la información y obtener los datos necesarios.</w:t>
            </w:r>
          </w:p>
          <w:p w14:paraId="47C964BE" w14:textId="2C7CF346" w:rsidR="002C4FB7" w:rsidRPr="0068298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C45911" w:themeColor="accent2" w:themeShade="BF"/>
                <w:sz w:val="24"/>
                <w:szCs w:val="24"/>
              </w:rPr>
            </w:pPr>
          </w:p>
          <w:p w14:paraId="36DBE083" w14:textId="315A758D" w:rsidR="00AF286A" w:rsidRDefault="006829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C45911" w:themeColor="accent2" w:themeShade="BF"/>
                <w:sz w:val="24"/>
                <w:szCs w:val="24"/>
              </w:rPr>
            </w:pPr>
            <w:r w:rsidRPr="0068298A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Resolver situaciones problemáticas de la vida cotidiana, ámbito científico y mundo laboral, utilizando operatoria matemática básica, relaciones proporcionales y álgebra básica</w:t>
            </w:r>
          </w:p>
          <w:p w14:paraId="765C7A1C" w14:textId="7F7D6DF7" w:rsidR="00D20AFB" w:rsidRPr="00D20AFB" w:rsidRDefault="00D20A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El ámbito matemático es uno donde no me manejo lo suficientemente bien ya que es lo que menos use a lo largo de la carrera.</w:t>
            </w: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27B61585" w:rsidR="00C73CB5" w:rsidRPr="00D20AFB" w:rsidRDefault="00D20AFB" w:rsidP="00D20AFB">
            <w:pPr>
              <w:tabs>
                <w:tab w:val="left" w:pos="454"/>
              </w:tabs>
              <w:jc w:val="both"/>
              <w:rPr>
                <w:rFonts w:eastAsiaTheme="majorEastAsia"/>
                <w:color w:val="C45911" w:themeColor="accent2" w:themeShade="BF"/>
                <w:sz w:val="24"/>
                <w:szCs w:val="24"/>
              </w:rPr>
            </w:pPr>
            <w:r w:rsidRPr="00D20AFB">
              <w:rPr>
                <w:rFonts w:eastAsiaTheme="majorEastAsia"/>
                <w:color w:val="C45911" w:themeColor="accent2" w:themeShade="BF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5520FE38" w14:textId="7AD6C13D" w:rsidR="00C73CB5" w:rsidRPr="00D20AFB" w:rsidRDefault="00D20AFB" w:rsidP="2479F284">
            <w:pPr>
              <w:jc w:val="both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Esta es un área que trabaje poco y no me enfoque lo suficiente al momento de desarrollar aplicaciones o paginas web en la carrera, por lo cual no tengo la experiencia necesaria para conseguir resolver todo lo relacionado a vulnerabilidades sistemáticas.</w:t>
            </w: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872817" w14:textId="0119D8C5" w:rsidR="00D20AFB" w:rsidRDefault="00D20A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on el ámbito de desarrollo de software, interesándome principalmente el área de desarro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530C64A" w:rsidR="06340B72" w:rsidRDefault="00D20A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20A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o debido a que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ecesita tener una base solida al momento de programar la estructura del software, ya que las vulnerabilidades pueden ocasionar un gran problema al negoci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5911DF0" w:rsidR="002C4FB7" w:rsidRPr="002C4FB7" w:rsidRDefault="00D20A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rincipalmente estar trabajando de forma remota en casa, desarrollando software para compañías reconocidas y a su vez generando pequeños proyectos personales, como un videojuego o alguna inteligencia artificial que facilite mi trabajo o vida diaria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0A5E933" w:rsidR="002C4FB7" w:rsidRDefault="00D20A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yo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 APT se relacionan en gran parte con </w:t>
            </w:r>
            <w:r w:rsidR="00081A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profesionales actuales.</w:t>
            </w:r>
          </w:p>
          <w:p w14:paraId="67F01BCC" w14:textId="178C21E0" w:rsidR="00081AE7" w:rsidRDefault="00081A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opinión personal los que mas se relacionan son las paginas web que cree a lo largo de la carrera, ya que actualmente mi practica constara del desarrollo en esta misma área. A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quiere cierto ajuste ya que debo implementar Java para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pagina web y durante la carrera lo implementamos para aplicaciones de escritori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A991" w14:textId="77777777" w:rsidR="00A7202A" w:rsidRDefault="00A7202A" w:rsidP="00DF38AE">
      <w:pPr>
        <w:spacing w:after="0" w:line="240" w:lineRule="auto"/>
      </w:pPr>
      <w:r>
        <w:separator/>
      </w:r>
    </w:p>
  </w:endnote>
  <w:endnote w:type="continuationSeparator" w:id="0">
    <w:p w14:paraId="1B53648E" w14:textId="77777777" w:rsidR="00A7202A" w:rsidRDefault="00A7202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21B4" w14:textId="77777777" w:rsidR="00A7202A" w:rsidRDefault="00A7202A" w:rsidP="00DF38AE">
      <w:pPr>
        <w:spacing w:after="0" w:line="240" w:lineRule="auto"/>
      </w:pPr>
      <w:r>
        <w:separator/>
      </w:r>
    </w:p>
  </w:footnote>
  <w:footnote w:type="continuationSeparator" w:id="0">
    <w:p w14:paraId="3A73F4A7" w14:textId="77777777" w:rsidR="00A7202A" w:rsidRDefault="00A7202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1AE7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98A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02A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0AFB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E8F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0127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8-16T15:56:00Z</dcterms:created>
  <dcterms:modified xsi:type="dcterms:W3CDTF">2024-08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